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28"/>
        <w:gridCol w:w="4020"/>
        <w:gridCol w:w="569"/>
        <w:gridCol w:w="3124"/>
      </w:tblGrid>
      <w:tr w:rsidR="00BA5396" w:rsidRPr="00252841" w14:paraId="74F2B5B5" w14:textId="77777777" w:rsidTr="00E25E52">
        <w:trPr>
          <w:trHeight w:hRule="exact" w:val="2009"/>
          <w:jc w:val="center"/>
        </w:trPr>
        <w:tc>
          <w:tcPr>
            <w:tcW w:w="9641" w:type="dxa"/>
            <w:gridSpan w:val="4"/>
            <w:tcBorders>
              <w:top w:val="single" w:sz="12" w:space="0" w:color="auto"/>
              <w:left w:val="single" w:sz="12" w:space="0" w:color="auto"/>
              <w:bottom w:val="nil"/>
              <w:right w:val="single" w:sz="12" w:space="0" w:color="auto"/>
            </w:tcBorders>
            <w:vAlign w:val="center"/>
          </w:tcPr>
          <w:p w14:paraId="35D10817" w14:textId="2B0AADB2" w:rsidR="000F4DC0" w:rsidRPr="001C22ED" w:rsidRDefault="00F11905" w:rsidP="000F4DC0">
            <w:pPr>
              <w:jc w:val="center"/>
              <w:rPr>
                <w:rFonts w:ascii="ＭＳ Ｐゴシック" w:eastAsia="ＭＳ Ｐゴシック" w:hAnsi="ＭＳ Ｐゴシック"/>
                <w:b/>
                <w:sz w:val="40"/>
                <w:szCs w:val="35"/>
              </w:rPr>
            </w:pPr>
            <w:bookmarkStart w:id="0" w:name="_GoBack"/>
            <w:bookmarkEnd w:id="0"/>
            <w:r w:rsidRPr="001C22ED">
              <w:rPr>
                <w:rFonts w:ascii="ＭＳ ゴシック" w:eastAsia="ＭＳ ゴシック" w:hAnsi="ＭＳ ゴシック" w:hint="eastAsia"/>
                <w:b/>
                <w:sz w:val="44"/>
                <w:szCs w:val="38"/>
              </w:rPr>
              <w:t>２０</w:t>
            </w:r>
            <w:r w:rsidR="00CE6064" w:rsidRPr="001C22ED">
              <w:rPr>
                <w:rFonts w:ascii="ＭＳ ゴシック" w:eastAsia="ＭＳ ゴシック" w:hAnsi="ＭＳ ゴシック" w:hint="eastAsia"/>
                <w:b/>
                <w:sz w:val="44"/>
                <w:szCs w:val="38"/>
              </w:rPr>
              <w:t>２０</w:t>
            </w:r>
            <w:r w:rsidR="000F4DC0" w:rsidRPr="001C22ED">
              <w:rPr>
                <w:rFonts w:ascii="ＭＳ Ｐゴシック" w:eastAsia="ＭＳ Ｐゴシック" w:hAnsi="ＭＳ Ｐゴシック" w:hint="eastAsia"/>
                <w:b/>
                <w:sz w:val="40"/>
                <w:szCs w:val="35"/>
              </w:rPr>
              <w:t xml:space="preserve">年度　</w:t>
            </w:r>
            <w:r w:rsidR="00E25E52" w:rsidRPr="001C22ED">
              <w:rPr>
                <w:rFonts w:ascii="ＭＳ Ｐゴシック" w:eastAsia="ＭＳ Ｐゴシック" w:hAnsi="ＭＳ Ｐゴシック" w:hint="eastAsia"/>
                <w:b/>
                <w:sz w:val="40"/>
                <w:szCs w:val="35"/>
              </w:rPr>
              <w:t>福祉のお仕事フェア ｉｎ ＴＯＹＡＭＡ</w:t>
            </w:r>
          </w:p>
          <w:p w14:paraId="2F301912" w14:textId="77777777" w:rsidR="009A4480" w:rsidRPr="001C22ED" w:rsidRDefault="009A4480" w:rsidP="000F4DC0">
            <w:pPr>
              <w:ind w:firstLineChars="900" w:firstLine="3614"/>
              <w:rPr>
                <w:rFonts w:ascii="ＭＳ Ｐゴシック" w:eastAsia="ＭＳ Ｐゴシック" w:hAnsi="ＭＳ Ｐゴシック"/>
                <w:b/>
                <w:sz w:val="40"/>
                <w:szCs w:val="40"/>
              </w:rPr>
            </w:pPr>
            <w:r w:rsidRPr="001C22ED">
              <w:rPr>
                <w:rFonts w:ascii="ＭＳ Ｐゴシック" w:eastAsia="ＭＳ Ｐゴシック" w:hAnsi="ＭＳ Ｐゴシック" w:hint="eastAsia"/>
                <w:b/>
                <w:sz w:val="40"/>
                <w:szCs w:val="40"/>
              </w:rPr>
              <w:t>参加申込書</w:t>
            </w:r>
          </w:p>
          <w:p w14:paraId="633EA2A6" w14:textId="4A13FDE1" w:rsidR="009A4480" w:rsidRPr="00252841" w:rsidRDefault="009A4480" w:rsidP="000F4DC0">
            <w:pPr>
              <w:jc w:val="center"/>
              <w:rPr>
                <w:rFonts w:ascii="ＭＳ ゴシック" w:eastAsia="ＭＳ ゴシック" w:hAnsi="ＭＳ ゴシック"/>
                <w:b/>
                <w:sz w:val="40"/>
                <w:szCs w:val="36"/>
              </w:rPr>
            </w:pPr>
            <w:r w:rsidRPr="001C22ED">
              <w:rPr>
                <w:rFonts w:ascii="ＭＳ Ｐゴシック" w:eastAsia="ＭＳ Ｐゴシック" w:hAnsi="ＭＳ Ｐゴシック" w:hint="eastAsia"/>
                <w:b/>
                <w:sz w:val="40"/>
                <w:szCs w:val="36"/>
              </w:rPr>
              <w:t xml:space="preserve">福祉・介護分野　</w:t>
            </w:r>
            <w:r w:rsidR="00E63DDA" w:rsidRPr="001C22ED">
              <w:rPr>
                <w:rFonts w:ascii="ＭＳ Ｐゴシック" w:eastAsia="ＭＳ Ｐゴシック" w:hAnsi="ＭＳ Ｐゴシック" w:hint="eastAsia"/>
                <w:b/>
                <w:sz w:val="40"/>
                <w:szCs w:val="36"/>
              </w:rPr>
              <w:t>９</w:t>
            </w:r>
            <w:r w:rsidR="006B3D8F" w:rsidRPr="001C22ED">
              <w:rPr>
                <w:rFonts w:ascii="ＭＳ Ｐゴシック" w:eastAsia="ＭＳ Ｐゴシック" w:hAnsi="ＭＳ Ｐゴシック" w:hint="eastAsia"/>
                <w:b/>
                <w:sz w:val="40"/>
                <w:szCs w:val="36"/>
              </w:rPr>
              <w:t>月</w:t>
            </w:r>
            <w:r w:rsidR="001C22ED" w:rsidRPr="001C22ED">
              <w:rPr>
                <w:rFonts w:ascii="ＭＳ Ｐゴシック" w:eastAsia="ＭＳ Ｐゴシック" w:hAnsi="ＭＳ Ｐゴシック" w:hint="eastAsia"/>
                <w:b/>
                <w:sz w:val="40"/>
                <w:szCs w:val="36"/>
              </w:rPr>
              <w:t>１９</w:t>
            </w:r>
            <w:r w:rsidRPr="001C22ED">
              <w:rPr>
                <w:rFonts w:ascii="ＭＳ Ｐゴシック" w:eastAsia="ＭＳ Ｐゴシック" w:hAnsi="ＭＳ Ｐゴシック" w:hint="eastAsia"/>
                <w:b/>
                <w:sz w:val="40"/>
                <w:szCs w:val="36"/>
              </w:rPr>
              <w:t>日（</w:t>
            </w:r>
            <w:r w:rsidR="006A0F14" w:rsidRPr="001C22ED">
              <w:rPr>
                <w:rFonts w:ascii="ＭＳ Ｐゴシック" w:eastAsia="ＭＳ Ｐゴシック" w:hAnsi="ＭＳ Ｐゴシック" w:hint="eastAsia"/>
                <w:b/>
                <w:sz w:val="40"/>
                <w:szCs w:val="36"/>
              </w:rPr>
              <w:t>土</w:t>
            </w:r>
            <w:r w:rsidRPr="001C22ED">
              <w:rPr>
                <w:rFonts w:ascii="ＭＳ Ｐゴシック" w:eastAsia="ＭＳ Ｐゴシック" w:hAnsi="ＭＳ Ｐゴシック" w:hint="eastAsia"/>
                <w:b/>
                <w:sz w:val="40"/>
                <w:szCs w:val="36"/>
              </w:rPr>
              <w:t>）</w:t>
            </w:r>
            <w:r w:rsidR="001C22ED" w:rsidRPr="001C22ED">
              <w:rPr>
                <w:rFonts w:ascii="ＭＳ Ｐゴシック" w:eastAsia="ＭＳ Ｐゴシック" w:hAnsi="ＭＳ Ｐゴシック" w:hint="eastAsia"/>
                <w:b/>
                <w:sz w:val="40"/>
                <w:szCs w:val="36"/>
              </w:rPr>
              <w:t>、２０日(日)</w:t>
            </w:r>
          </w:p>
        </w:tc>
      </w:tr>
      <w:tr w:rsidR="00BA5396" w:rsidRPr="00252841" w14:paraId="3EB822E7" w14:textId="77777777" w:rsidTr="004973BA">
        <w:trPr>
          <w:trHeight w:hRule="exact" w:val="393"/>
          <w:jc w:val="center"/>
        </w:trPr>
        <w:tc>
          <w:tcPr>
            <w:tcW w:w="1928" w:type="dxa"/>
            <w:tcBorders>
              <w:top w:val="nil"/>
              <w:left w:val="single" w:sz="12" w:space="0" w:color="auto"/>
              <w:bottom w:val="single" w:sz="8" w:space="0" w:color="auto"/>
              <w:right w:val="nil"/>
            </w:tcBorders>
            <w:vAlign w:val="bottom"/>
          </w:tcPr>
          <w:p w14:paraId="1E31E72D" w14:textId="77777777" w:rsidR="009A4480" w:rsidRPr="00252841" w:rsidRDefault="009A4480" w:rsidP="008E13D0">
            <w:pPr>
              <w:pStyle w:val="ad"/>
              <w:rPr>
                <w:rFonts w:ascii="ＭＳ ゴシック" w:eastAsia="ＭＳ ゴシック" w:hAnsi="ＭＳ ゴシック"/>
              </w:rPr>
            </w:pPr>
          </w:p>
        </w:tc>
        <w:tc>
          <w:tcPr>
            <w:tcW w:w="7713" w:type="dxa"/>
            <w:gridSpan w:val="3"/>
            <w:tcBorders>
              <w:top w:val="nil"/>
              <w:left w:val="nil"/>
              <w:bottom w:val="single" w:sz="8" w:space="0" w:color="auto"/>
              <w:right w:val="single" w:sz="12" w:space="0" w:color="auto"/>
            </w:tcBorders>
            <w:vAlign w:val="bottom"/>
          </w:tcPr>
          <w:p w14:paraId="7B7E7E17" w14:textId="4839EF3E" w:rsidR="009A4480" w:rsidRPr="00252841" w:rsidRDefault="00F11905" w:rsidP="00291DE1">
            <w:pPr>
              <w:jc w:val="right"/>
              <w:rPr>
                <w:rFonts w:ascii="ＭＳ ゴシック" w:eastAsia="ＭＳ ゴシック" w:hAnsi="ＭＳ ゴシック"/>
              </w:rPr>
            </w:pPr>
            <w:r w:rsidRPr="001C22ED">
              <w:rPr>
                <w:rFonts w:ascii="ＭＳ ゴシック" w:eastAsia="ＭＳ ゴシック" w:hAnsi="ＭＳ ゴシック" w:hint="eastAsia"/>
              </w:rPr>
              <w:t>２０</w:t>
            </w:r>
            <w:r w:rsidR="00CE6064" w:rsidRPr="001C22ED">
              <w:rPr>
                <w:rFonts w:ascii="ＭＳ ゴシック" w:eastAsia="ＭＳ ゴシック" w:hAnsi="ＭＳ ゴシック" w:hint="eastAsia"/>
              </w:rPr>
              <w:t>２０</w:t>
            </w:r>
            <w:r w:rsidR="002D4940" w:rsidRPr="00252841">
              <w:rPr>
                <w:rFonts w:ascii="ＭＳ ゴシック" w:eastAsia="ＭＳ ゴシック" w:hAnsi="ＭＳ ゴシック" w:hint="eastAsia"/>
              </w:rPr>
              <w:t xml:space="preserve">年　</w:t>
            </w:r>
            <w:r w:rsidR="00EE0155">
              <w:rPr>
                <w:rFonts w:ascii="ＭＳ ゴシック" w:eastAsia="ＭＳ ゴシック" w:hAnsi="ＭＳ ゴシック" w:hint="eastAsia"/>
              </w:rPr>
              <w:t xml:space="preserve">　</w:t>
            </w:r>
            <w:r w:rsidR="009A4480" w:rsidRPr="00252841">
              <w:rPr>
                <w:rFonts w:ascii="ＭＳ ゴシック" w:eastAsia="ＭＳ ゴシック" w:hAnsi="ＭＳ ゴシック" w:hint="eastAsia"/>
              </w:rPr>
              <w:t>月　　 日</w:t>
            </w:r>
          </w:p>
        </w:tc>
      </w:tr>
      <w:tr w:rsidR="00BA5396" w:rsidRPr="00252841" w14:paraId="71395792" w14:textId="77777777" w:rsidTr="00E25E52">
        <w:trPr>
          <w:trHeight w:hRule="exact" w:val="1027"/>
          <w:jc w:val="center"/>
        </w:trPr>
        <w:tc>
          <w:tcPr>
            <w:tcW w:w="1928" w:type="dxa"/>
            <w:tcBorders>
              <w:top w:val="single" w:sz="8" w:space="0" w:color="auto"/>
              <w:left w:val="single" w:sz="12" w:space="0" w:color="auto"/>
              <w:bottom w:val="single" w:sz="8" w:space="0" w:color="auto"/>
              <w:right w:val="single" w:sz="8" w:space="0" w:color="auto"/>
            </w:tcBorders>
            <w:vAlign w:val="center"/>
          </w:tcPr>
          <w:p w14:paraId="391FDD26" w14:textId="77777777" w:rsidR="009A4480" w:rsidRPr="00252841" w:rsidRDefault="009A4480" w:rsidP="008E13D0">
            <w:pPr>
              <w:pStyle w:val="ad"/>
              <w:rPr>
                <w:rFonts w:ascii="ＭＳ ゴシック" w:eastAsia="ＭＳ ゴシック" w:hAnsi="ＭＳ ゴシック"/>
                <w:sz w:val="21"/>
                <w:szCs w:val="21"/>
              </w:rPr>
            </w:pPr>
            <w:r w:rsidRPr="00252841">
              <w:rPr>
                <w:rFonts w:ascii="ＭＳ ゴシック" w:eastAsia="ＭＳ ゴシック" w:hAnsi="ＭＳ ゴシック" w:hint="eastAsia"/>
              </w:rPr>
              <w:t>法　人　名</w:t>
            </w:r>
          </w:p>
        </w:tc>
        <w:tc>
          <w:tcPr>
            <w:tcW w:w="7713" w:type="dxa"/>
            <w:gridSpan w:val="3"/>
            <w:tcBorders>
              <w:top w:val="single" w:sz="8" w:space="0" w:color="auto"/>
              <w:left w:val="single" w:sz="8" w:space="0" w:color="auto"/>
              <w:bottom w:val="single" w:sz="8" w:space="0" w:color="auto"/>
              <w:right w:val="single" w:sz="12" w:space="0" w:color="auto"/>
            </w:tcBorders>
            <w:vAlign w:val="bottom"/>
          </w:tcPr>
          <w:p w14:paraId="1673BD7E" w14:textId="77777777" w:rsidR="00600CEE" w:rsidRPr="00252841" w:rsidRDefault="00600CEE" w:rsidP="00600CEE">
            <w:pPr>
              <w:ind w:leftChars="50" w:left="120"/>
              <w:jc w:val="right"/>
              <w:rPr>
                <w:rFonts w:asciiTheme="majorEastAsia" w:eastAsiaTheme="majorEastAsia" w:hAnsiTheme="majorEastAsia"/>
              </w:rPr>
            </w:pPr>
          </w:p>
        </w:tc>
      </w:tr>
      <w:tr w:rsidR="00BA5396" w:rsidRPr="00252841" w14:paraId="36D0C28E" w14:textId="77777777" w:rsidTr="00E25E52">
        <w:trPr>
          <w:trHeight w:hRule="exact" w:val="685"/>
          <w:jc w:val="center"/>
        </w:trPr>
        <w:tc>
          <w:tcPr>
            <w:tcW w:w="1928" w:type="dxa"/>
            <w:vMerge w:val="restart"/>
            <w:tcBorders>
              <w:top w:val="single" w:sz="8" w:space="0" w:color="auto"/>
              <w:left w:val="single" w:sz="12" w:space="0" w:color="auto"/>
              <w:right w:val="single" w:sz="8" w:space="0" w:color="auto"/>
            </w:tcBorders>
            <w:vAlign w:val="center"/>
          </w:tcPr>
          <w:p w14:paraId="3FE18336" w14:textId="77777777" w:rsidR="0083075E" w:rsidRPr="00252841" w:rsidRDefault="0083075E" w:rsidP="00831821">
            <w:pPr>
              <w:pStyle w:val="ad"/>
              <w:rPr>
                <w:rFonts w:ascii="ＭＳ ゴシック" w:eastAsia="ＭＳ ゴシック" w:hAnsi="ＭＳ ゴシック"/>
              </w:rPr>
            </w:pPr>
            <w:r w:rsidRPr="00252841">
              <w:rPr>
                <w:rFonts w:ascii="ＭＳ ゴシック" w:eastAsia="ＭＳ ゴシック" w:hAnsi="ＭＳ ゴシック" w:hint="eastAsia"/>
              </w:rPr>
              <w:t>求人予定事業所</w:t>
            </w:r>
          </w:p>
          <w:p w14:paraId="49737C2B" w14:textId="77777777" w:rsidR="0083075E" w:rsidRPr="00252841" w:rsidRDefault="0083075E" w:rsidP="00831821">
            <w:pPr>
              <w:pStyle w:val="ad"/>
              <w:rPr>
                <w:rFonts w:ascii="ＭＳ ゴシック" w:eastAsia="ＭＳ ゴシック" w:hAnsi="ＭＳ ゴシック"/>
              </w:rPr>
            </w:pPr>
            <w:r w:rsidRPr="00252841">
              <w:rPr>
                <w:rFonts w:ascii="ＭＳ ゴシック" w:eastAsia="ＭＳ ゴシック" w:hAnsi="ＭＳ ゴシック" w:hint="eastAsia"/>
              </w:rPr>
              <w:t>と</w:t>
            </w:r>
          </w:p>
          <w:p w14:paraId="6E6F5762" w14:textId="77777777" w:rsidR="0083075E" w:rsidRPr="00252841" w:rsidRDefault="0083075E" w:rsidP="0083075E">
            <w:pPr>
              <w:pStyle w:val="ad"/>
              <w:spacing w:afterLines="50" w:after="163"/>
              <w:rPr>
                <w:rFonts w:ascii="ＭＳ ゴシック" w:eastAsia="ＭＳ ゴシック" w:hAnsi="ＭＳ ゴシック"/>
              </w:rPr>
            </w:pPr>
            <w:r w:rsidRPr="00252841">
              <w:rPr>
                <w:rFonts w:ascii="ＭＳ ゴシック" w:eastAsia="ＭＳ ゴシック" w:hAnsi="ＭＳ ゴシック" w:hint="eastAsia"/>
              </w:rPr>
              <w:t>種別</w:t>
            </w:r>
          </w:p>
          <w:p w14:paraId="40783BAB" w14:textId="77777777" w:rsidR="0083075E" w:rsidRPr="00252841" w:rsidRDefault="0083075E" w:rsidP="00831821">
            <w:pPr>
              <w:spacing w:line="220" w:lineRule="exact"/>
              <w:ind w:left="180" w:hangingChars="100" w:hanging="180"/>
              <w:rPr>
                <w:rFonts w:hAnsi="ＭＳ 明朝"/>
                <w:sz w:val="18"/>
                <w:szCs w:val="18"/>
              </w:rPr>
            </w:pPr>
            <w:r w:rsidRPr="00252841">
              <w:rPr>
                <w:rFonts w:hAnsi="ＭＳ 明朝" w:hint="eastAsia"/>
                <w:sz w:val="18"/>
                <w:szCs w:val="18"/>
              </w:rPr>
              <w:t>＊新規採用や欠員等が</w:t>
            </w:r>
            <w:r w:rsidRPr="00252841">
              <w:rPr>
                <w:rFonts w:hAnsi="ＭＳ 明朝"/>
                <w:sz w:val="18"/>
                <w:szCs w:val="18"/>
              </w:rPr>
              <w:br/>
            </w:r>
            <w:r w:rsidRPr="00252841">
              <w:rPr>
                <w:rFonts w:hAnsi="ＭＳ 明朝" w:hint="eastAsia"/>
                <w:sz w:val="18"/>
                <w:szCs w:val="18"/>
              </w:rPr>
              <w:t>見込まれる事業所名</w:t>
            </w:r>
            <w:r w:rsidRPr="00252841">
              <w:rPr>
                <w:rFonts w:hAnsi="ＭＳ 明朝"/>
                <w:sz w:val="18"/>
                <w:szCs w:val="18"/>
              </w:rPr>
              <w:br/>
            </w:r>
            <w:r w:rsidRPr="00252841">
              <w:rPr>
                <w:rFonts w:hAnsi="ＭＳ 明朝" w:hint="eastAsia"/>
                <w:sz w:val="18"/>
                <w:szCs w:val="18"/>
              </w:rPr>
              <w:t>をご記入ください。</w:t>
            </w:r>
          </w:p>
        </w:tc>
        <w:tc>
          <w:tcPr>
            <w:tcW w:w="4589" w:type="dxa"/>
            <w:gridSpan w:val="2"/>
            <w:tcBorders>
              <w:top w:val="single" w:sz="8" w:space="0" w:color="auto"/>
              <w:left w:val="single" w:sz="8" w:space="0" w:color="auto"/>
              <w:bottom w:val="dotted" w:sz="4" w:space="0" w:color="auto"/>
            </w:tcBorders>
          </w:tcPr>
          <w:p w14:paraId="5F95ECB4" w14:textId="77777777" w:rsidR="0083075E" w:rsidRPr="00252841" w:rsidRDefault="0083075E" w:rsidP="0083075E">
            <w:pPr>
              <w:spacing w:beforeLines="10" w:before="32" w:line="200" w:lineRule="exact"/>
              <w:ind w:leftChars="-5" w:left="-12"/>
              <w:rPr>
                <w:rFonts w:ascii="HGPｺﾞｼｯｸM" w:eastAsia="HGPｺﾞｼｯｸM"/>
                <w:sz w:val="18"/>
                <w:szCs w:val="18"/>
              </w:rPr>
            </w:pPr>
            <w:r w:rsidRPr="00252841">
              <w:rPr>
                <w:rFonts w:ascii="HGPｺﾞｼｯｸM" w:eastAsia="HGPｺﾞｼｯｸM" w:hint="eastAsia"/>
                <w:sz w:val="18"/>
                <w:szCs w:val="18"/>
              </w:rPr>
              <w:t>（事業所名）</w:t>
            </w:r>
          </w:p>
        </w:tc>
        <w:tc>
          <w:tcPr>
            <w:tcW w:w="3124" w:type="dxa"/>
            <w:tcBorders>
              <w:top w:val="single" w:sz="8" w:space="0" w:color="auto"/>
              <w:bottom w:val="dotted" w:sz="4" w:space="0" w:color="auto"/>
              <w:right w:val="single" w:sz="12" w:space="0" w:color="auto"/>
            </w:tcBorders>
          </w:tcPr>
          <w:p w14:paraId="15A6B093" w14:textId="77777777" w:rsidR="0083075E" w:rsidRPr="00252841" w:rsidRDefault="0083075E" w:rsidP="0083075E">
            <w:pPr>
              <w:spacing w:beforeLines="10" w:before="32" w:line="200" w:lineRule="exact"/>
              <w:ind w:leftChars="-5" w:left="-12"/>
              <w:rPr>
                <w:rFonts w:ascii="HGPｺﾞｼｯｸM" w:eastAsia="HGPｺﾞｼｯｸM"/>
                <w:sz w:val="18"/>
                <w:szCs w:val="18"/>
              </w:rPr>
            </w:pPr>
            <w:r w:rsidRPr="00252841">
              <w:rPr>
                <w:rFonts w:ascii="HGPｺﾞｼｯｸM" w:eastAsia="HGPｺﾞｼｯｸM" w:hint="eastAsia"/>
                <w:sz w:val="18"/>
                <w:szCs w:val="18"/>
              </w:rPr>
              <w:t>（事業所種別）</w:t>
            </w:r>
            <w:r w:rsidR="004F62DD" w:rsidRPr="00252841">
              <w:rPr>
                <w:rFonts w:ascii="HGPｺﾞｼｯｸM" w:eastAsia="HGPｺﾞｼｯｸM" w:hint="eastAsia"/>
                <w:b/>
                <w:sz w:val="20"/>
                <w:szCs w:val="18"/>
              </w:rPr>
              <w:t>※</w:t>
            </w:r>
            <w:r w:rsidR="002D4940" w:rsidRPr="00252841">
              <w:rPr>
                <w:rFonts w:ascii="HGPｺﾞｼｯｸM" w:eastAsia="HGPｺﾞｼｯｸM" w:hint="eastAsia"/>
                <w:b/>
                <w:sz w:val="20"/>
                <w:szCs w:val="18"/>
              </w:rPr>
              <w:t>2</w:t>
            </w:r>
          </w:p>
        </w:tc>
      </w:tr>
      <w:tr w:rsidR="00BA5396" w:rsidRPr="00252841" w14:paraId="689A4711" w14:textId="77777777" w:rsidTr="00E25E52">
        <w:trPr>
          <w:trHeight w:hRule="exact" w:val="699"/>
          <w:jc w:val="center"/>
        </w:trPr>
        <w:tc>
          <w:tcPr>
            <w:tcW w:w="1928" w:type="dxa"/>
            <w:vMerge/>
            <w:tcBorders>
              <w:left w:val="single" w:sz="12" w:space="0" w:color="auto"/>
              <w:right w:val="single" w:sz="8" w:space="0" w:color="auto"/>
            </w:tcBorders>
            <w:vAlign w:val="center"/>
          </w:tcPr>
          <w:p w14:paraId="01C4A28C" w14:textId="77777777" w:rsidR="0083075E" w:rsidRPr="00252841" w:rsidRDefault="0083075E" w:rsidP="0083075E">
            <w:pPr>
              <w:pStyle w:val="ad"/>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6F9C89FB" w14:textId="77777777" w:rsidR="0083075E" w:rsidRPr="00252841" w:rsidRDefault="0083075E"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63665A12" w14:textId="77777777" w:rsidR="0083075E" w:rsidRPr="00252841" w:rsidRDefault="0083075E" w:rsidP="008E13D0">
            <w:pPr>
              <w:rPr>
                <w:rFonts w:ascii="HG丸ｺﾞｼｯｸM-PRO" w:eastAsia="HG丸ｺﾞｼｯｸM-PRO"/>
                <w:sz w:val="18"/>
                <w:szCs w:val="18"/>
              </w:rPr>
            </w:pPr>
          </w:p>
        </w:tc>
      </w:tr>
      <w:tr w:rsidR="00BA5396" w:rsidRPr="00252841" w14:paraId="2ADBE529" w14:textId="77777777" w:rsidTr="00E25E52">
        <w:trPr>
          <w:trHeight w:hRule="exact" w:val="694"/>
          <w:jc w:val="center"/>
        </w:trPr>
        <w:tc>
          <w:tcPr>
            <w:tcW w:w="1928" w:type="dxa"/>
            <w:vMerge/>
            <w:tcBorders>
              <w:left w:val="single" w:sz="12" w:space="0" w:color="auto"/>
              <w:right w:val="single" w:sz="8" w:space="0" w:color="auto"/>
            </w:tcBorders>
            <w:vAlign w:val="center"/>
          </w:tcPr>
          <w:p w14:paraId="01A551EA" w14:textId="77777777" w:rsidR="0083075E" w:rsidRPr="00252841" w:rsidRDefault="0083075E" w:rsidP="0083075E">
            <w:pPr>
              <w:pStyle w:val="ad"/>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3E441F5A" w14:textId="77777777" w:rsidR="0083075E" w:rsidRPr="00252841" w:rsidRDefault="0083075E"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56739304" w14:textId="77777777" w:rsidR="0083075E" w:rsidRPr="00252841" w:rsidRDefault="0083075E" w:rsidP="008E13D0">
            <w:pPr>
              <w:rPr>
                <w:rFonts w:ascii="HG丸ｺﾞｼｯｸM-PRO" w:eastAsia="HG丸ｺﾞｼｯｸM-PRO"/>
                <w:sz w:val="18"/>
                <w:szCs w:val="18"/>
              </w:rPr>
            </w:pPr>
          </w:p>
        </w:tc>
      </w:tr>
      <w:tr w:rsidR="00BA5396" w:rsidRPr="00252841" w14:paraId="4A9FAF6F" w14:textId="77777777" w:rsidTr="00E25E52">
        <w:trPr>
          <w:trHeight w:hRule="exact" w:val="718"/>
          <w:jc w:val="center"/>
        </w:trPr>
        <w:tc>
          <w:tcPr>
            <w:tcW w:w="1928" w:type="dxa"/>
            <w:vMerge/>
            <w:tcBorders>
              <w:left w:val="single" w:sz="12" w:space="0" w:color="auto"/>
              <w:right w:val="single" w:sz="8" w:space="0" w:color="auto"/>
            </w:tcBorders>
            <w:vAlign w:val="center"/>
          </w:tcPr>
          <w:p w14:paraId="50F30E2A" w14:textId="77777777" w:rsidR="0083075E" w:rsidRPr="00252841" w:rsidRDefault="0083075E" w:rsidP="0083075E">
            <w:pPr>
              <w:pStyle w:val="ad"/>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17734AE9" w14:textId="77777777" w:rsidR="0083075E" w:rsidRPr="00252841" w:rsidRDefault="0083075E"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3D0D8477" w14:textId="77777777" w:rsidR="0083075E" w:rsidRPr="00252841" w:rsidRDefault="0083075E" w:rsidP="008E13D0">
            <w:pPr>
              <w:rPr>
                <w:rFonts w:ascii="HG丸ｺﾞｼｯｸM-PRO" w:eastAsia="HG丸ｺﾞｼｯｸM-PRO"/>
                <w:sz w:val="18"/>
                <w:szCs w:val="18"/>
              </w:rPr>
            </w:pPr>
          </w:p>
        </w:tc>
      </w:tr>
      <w:tr w:rsidR="00BA5396" w:rsidRPr="00252841" w14:paraId="28353E05" w14:textId="77777777" w:rsidTr="00E25E52">
        <w:trPr>
          <w:trHeight w:hRule="exact" w:val="701"/>
          <w:jc w:val="center"/>
        </w:trPr>
        <w:tc>
          <w:tcPr>
            <w:tcW w:w="1928" w:type="dxa"/>
            <w:vMerge/>
            <w:tcBorders>
              <w:left w:val="single" w:sz="12" w:space="0" w:color="auto"/>
              <w:right w:val="single" w:sz="8" w:space="0" w:color="auto"/>
            </w:tcBorders>
            <w:vAlign w:val="center"/>
          </w:tcPr>
          <w:p w14:paraId="6B1A05DF" w14:textId="77777777" w:rsidR="0083075E" w:rsidRPr="00252841" w:rsidRDefault="0083075E" w:rsidP="0083075E">
            <w:pPr>
              <w:pStyle w:val="ad"/>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60601FF7" w14:textId="77777777" w:rsidR="0083075E" w:rsidRPr="00252841" w:rsidRDefault="0083075E"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62B72C8E" w14:textId="77777777" w:rsidR="0083075E" w:rsidRPr="00252841" w:rsidRDefault="0083075E" w:rsidP="008E13D0">
            <w:pPr>
              <w:rPr>
                <w:rFonts w:ascii="HG丸ｺﾞｼｯｸM-PRO" w:eastAsia="HG丸ｺﾞｼｯｸM-PRO"/>
                <w:sz w:val="18"/>
                <w:szCs w:val="18"/>
              </w:rPr>
            </w:pPr>
          </w:p>
        </w:tc>
      </w:tr>
      <w:tr w:rsidR="00BA5396" w:rsidRPr="00252841" w14:paraId="31F62533" w14:textId="77777777" w:rsidTr="00E25E52">
        <w:trPr>
          <w:trHeight w:hRule="exact" w:val="711"/>
          <w:jc w:val="center"/>
        </w:trPr>
        <w:tc>
          <w:tcPr>
            <w:tcW w:w="1928" w:type="dxa"/>
            <w:vMerge/>
            <w:tcBorders>
              <w:left w:val="single" w:sz="12" w:space="0" w:color="auto"/>
              <w:bottom w:val="single" w:sz="8" w:space="0" w:color="auto"/>
              <w:right w:val="single" w:sz="8" w:space="0" w:color="auto"/>
            </w:tcBorders>
            <w:vAlign w:val="center"/>
          </w:tcPr>
          <w:p w14:paraId="1D991804" w14:textId="77777777" w:rsidR="0083075E" w:rsidRPr="00252841" w:rsidRDefault="0083075E" w:rsidP="0083075E">
            <w:pPr>
              <w:pStyle w:val="ad"/>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single" w:sz="8" w:space="0" w:color="auto"/>
            </w:tcBorders>
            <w:vAlign w:val="center"/>
          </w:tcPr>
          <w:p w14:paraId="153B0EE6" w14:textId="77777777" w:rsidR="0083075E" w:rsidRPr="00252841" w:rsidRDefault="0083075E" w:rsidP="008E13D0">
            <w:pPr>
              <w:rPr>
                <w:rFonts w:ascii="HG丸ｺﾞｼｯｸM-PRO" w:eastAsia="HG丸ｺﾞｼｯｸM-PRO"/>
                <w:sz w:val="18"/>
                <w:szCs w:val="18"/>
              </w:rPr>
            </w:pPr>
          </w:p>
        </w:tc>
        <w:tc>
          <w:tcPr>
            <w:tcW w:w="3124" w:type="dxa"/>
            <w:tcBorders>
              <w:top w:val="dotted" w:sz="4" w:space="0" w:color="auto"/>
              <w:bottom w:val="single" w:sz="8" w:space="0" w:color="auto"/>
              <w:right w:val="single" w:sz="12" w:space="0" w:color="auto"/>
            </w:tcBorders>
            <w:vAlign w:val="center"/>
          </w:tcPr>
          <w:p w14:paraId="15B73EEF" w14:textId="77777777" w:rsidR="0083075E" w:rsidRPr="00252841" w:rsidRDefault="0083075E" w:rsidP="008E13D0">
            <w:pPr>
              <w:rPr>
                <w:rFonts w:ascii="HG丸ｺﾞｼｯｸM-PRO" w:eastAsia="HG丸ｺﾞｼｯｸM-PRO"/>
                <w:sz w:val="18"/>
                <w:szCs w:val="18"/>
              </w:rPr>
            </w:pPr>
          </w:p>
        </w:tc>
      </w:tr>
      <w:tr w:rsidR="00594A95" w:rsidRPr="00252841" w14:paraId="080E6CA1" w14:textId="77777777" w:rsidTr="007D5C65">
        <w:trPr>
          <w:trHeight w:hRule="exact" w:val="1271"/>
          <w:jc w:val="center"/>
        </w:trPr>
        <w:tc>
          <w:tcPr>
            <w:tcW w:w="1928" w:type="dxa"/>
            <w:vMerge w:val="restart"/>
            <w:tcBorders>
              <w:top w:val="single" w:sz="8" w:space="0" w:color="auto"/>
              <w:left w:val="single" w:sz="12" w:space="0" w:color="auto"/>
              <w:right w:val="single" w:sz="8" w:space="0" w:color="auto"/>
            </w:tcBorders>
            <w:vAlign w:val="center"/>
          </w:tcPr>
          <w:p w14:paraId="4AFDEF37" w14:textId="77777777" w:rsidR="00594A95" w:rsidRPr="00252841" w:rsidRDefault="00594A95" w:rsidP="00831821">
            <w:pPr>
              <w:jc w:val="center"/>
              <w:rPr>
                <w:rFonts w:ascii="ＭＳ ゴシック" w:eastAsia="ＭＳ ゴシック" w:hAnsi="ＭＳ ゴシック"/>
                <w:sz w:val="22"/>
                <w:szCs w:val="22"/>
              </w:rPr>
            </w:pPr>
            <w:r w:rsidRPr="00252841">
              <w:rPr>
                <w:rFonts w:ascii="ＭＳ ゴシック" w:eastAsia="ＭＳ ゴシック" w:hAnsi="ＭＳ ゴシック" w:hint="eastAsia"/>
              </w:rPr>
              <w:t>連 絡 先</w:t>
            </w:r>
          </w:p>
        </w:tc>
        <w:tc>
          <w:tcPr>
            <w:tcW w:w="7713" w:type="dxa"/>
            <w:gridSpan w:val="3"/>
            <w:tcBorders>
              <w:top w:val="single" w:sz="8" w:space="0" w:color="auto"/>
              <w:left w:val="single" w:sz="8" w:space="0" w:color="auto"/>
              <w:bottom w:val="single" w:sz="6" w:space="0" w:color="auto"/>
              <w:right w:val="single" w:sz="12" w:space="0" w:color="auto"/>
            </w:tcBorders>
          </w:tcPr>
          <w:p w14:paraId="0ACEFB15" w14:textId="77777777" w:rsidR="00594A95" w:rsidRPr="00252841" w:rsidRDefault="00594A95" w:rsidP="00831821">
            <w:pPr>
              <w:rPr>
                <w:rFonts w:ascii="ＭＳ ゴシック" w:eastAsia="ＭＳ ゴシック" w:hAnsi="ＭＳ ゴシック"/>
              </w:rPr>
            </w:pPr>
            <w:r w:rsidRPr="00252841">
              <w:rPr>
                <w:rFonts w:ascii="ＭＳ ゴシック" w:eastAsia="ＭＳ ゴシック" w:hAnsi="ＭＳ ゴシック" w:hint="eastAsia"/>
              </w:rPr>
              <w:t>事業所名</w:t>
            </w:r>
          </w:p>
          <w:p w14:paraId="41830FE6" w14:textId="77777777" w:rsidR="00594A95" w:rsidRPr="00252841" w:rsidRDefault="00594A95" w:rsidP="00831821">
            <w:pPr>
              <w:rPr>
                <w:rFonts w:ascii="ＭＳ ゴシック" w:eastAsia="ＭＳ ゴシック" w:hAnsi="ＭＳ ゴシック"/>
              </w:rPr>
            </w:pPr>
          </w:p>
          <w:p w14:paraId="5C05B807" w14:textId="77777777" w:rsidR="00594A95" w:rsidRPr="00252841" w:rsidRDefault="00594A95" w:rsidP="00831821">
            <w:pPr>
              <w:rPr>
                <w:rFonts w:ascii="ＭＳ ゴシック" w:eastAsia="ＭＳ ゴシック" w:hAnsi="ＭＳ ゴシック"/>
              </w:rPr>
            </w:pPr>
          </w:p>
          <w:p w14:paraId="6271DDB3" w14:textId="77777777" w:rsidR="00594A95" w:rsidRPr="00252841" w:rsidRDefault="00594A95" w:rsidP="006A0F14">
            <w:pPr>
              <w:rPr>
                <w:rFonts w:asciiTheme="majorEastAsia" w:eastAsiaTheme="majorEastAsia" w:hAnsiTheme="majorEastAsia"/>
              </w:rPr>
            </w:pPr>
            <w:r w:rsidRPr="00252841">
              <w:rPr>
                <w:rFonts w:hAnsi="ＭＳ 明朝" w:hint="eastAsia"/>
              </w:rPr>
              <w:t xml:space="preserve">　　　　　　　　　　　　　　　　</w:t>
            </w:r>
            <w:r w:rsidRPr="00252841">
              <w:rPr>
                <w:rFonts w:asciiTheme="majorEastAsia" w:eastAsiaTheme="majorEastAsia" w:hAnsiTheme="majorEastAsia" w:hint="eastAsia"/>
                <w:sz w:val="22"/>
              </w:rPr>
              <w:t>（ご担当者：　　　　　　　　　　）</w:t>
            </w:r>
          </w:p>
          <w:p w14:paraId="45531137" w14:textId="77777777" w:rsidR="00594A95" w:rsidRPr="00252841" w:rsidRDefault="00594A95" w:rsidP="006A0F14">
            <w:pPr>
              <w:rPr>
                <w:rFonts w:ascii="ＭＳ ゴシック" w:eastAsia="ＭＳ ゴシック" w:hAnsi="ＭＳ ゴシック"/>
                <w:sz w:val="22"/>
                <w:szCs w:val="22"/>
              </w:rPr>
            </w:pPr>
          </w:p>
          <w:p w14:paraId="1EC8481E" w14:textId="77777777" w:rsidR="00594A95" w:rsidRPr="00252841" w:rsidRDefault="00594A95" w:rsidP="006A0F14">
            <w:pPr>
              <w:rPr>
                <w:rFonts w:ascii="ＭＳ ゴシック" w:eastAsia="ＭＳ ゴシック" w:hAnsi="ＭＳ ゴシック"/>
                <w:sz w:val="22"/>
                <w:szCs w:val="22"/>
              </w:rPr>
            </w:pPr>
          </w:p>
          <w:p w14:paraId="04837846" w14:textId="77777777" w:rsidR="00594A95" w:rsidRPr="00252841" w:rsidRDefault="00594A95" w:rsidP="006A0F14">
            <w:pPr>
              <w:rPr>
                <w:rFonts w:ascii="ＭＳ ゴシック" w:eastAsia="ＭＳ ゴシック" w:hAnsi="ＭＳ ゴシック"/>
                <w:sz w:val="22"/>
                <w:szCs w:val="22"/>
              </w:rPr>
            </w:pPr>
          </w:p>
          <w:p w14:paraId="42A9D2F2" w14:textId="77777777" w:rsidR="00594A95" w:rsidRPr="00252841" w:rsidRDefault="00594A95" w:rsidP="006A0F14">
            <w:pPr>
              <w:rPr>
                <w:rFonts w:ascii="ＭＳ ゴシック" w:eastAsia="ＭＳ ゴシック" w:hAnsi="ＭＳ ゴシック"/>
                <w:sz w:val="22"/>
                <w:szCs w:val="22"/>
              </w:rPr>
            </w:pPr>
          </w:p>
        </w:tc>
      </w:tr>
      <w:tr w:rsidR="00BA5396" w:rsidRPr="00252841" w14:paraId="1F4C5954" w14:textId="77777777" w:rsidTr="005A4D98">
        <w:trPr>
          <w:trHeight w:hRule="exact" w:val="1270"/>
          <w:jc w:val="center"/>
        </w:trPr>
        <w:tc>
          <w:tcPr>
            <w:tcW w:w="1928" w:type="dxa"/>
            <w:vMerge/>
            <w:tcBorders>
              <w:left w:val="single" w:sz="12" w:space="0" w:color="auto"/>
              <w:right w:val="single" w:sz="8" w:space="0" w:color="auto"/>
            </w:tcBorders>
            <w:vAlign w:val="center"/>
          </w:tcPr>
          <w:p w14:paraId="2C6A0061" w14:textId="77777777" w:rsidR="0083075E" w:rsidRPr="00252841" w:rsidRDefault="0083075E" w:rsidP="008E13D0">
            <w:pPr>
              <w:jc w:val="center"/>
              <w:rPr>
                <w:rFonts w:ascii="ＭＳ ゴシック" w:eastAsia="ＭＳ ゴシック" w:hAnsi="ＭＳ ゴシック"/>
                <w:sz w:val="22"/>
                <w:szCs w:val="22"/>
              </w:rPr>
            </w:pPr>
          </w:p>
        </w:tc>
        <w:tc>
          <w:tcPr>
            <w:tcW w:w="4020" w:type="dxa"/>
            <w:tcBorders>
              <w:top w:val="single" w:sz="6" w:space="0" w:color="auto"/>
              <w:left w:val="single" w:sz="8" w:space="0" w:color="auto"/>
              <w:bottom w:val="single" w:sz="6" w:space="0" w:color="auto"/>
              <w:right w:val="nil"/>
            </w:tcBorders>
          </w:tcPr>
          <w:p w14:paraId="799D634D" w14:textId="77777777" w:rsidR="0083075E" w:rsidRPr="00252841" w:rsidRDefault="0083075E" w:rsidP="008E13D0">
            <w:pPr>
              <w:rPr>
                <w:rFonts w:hAnsi="ＭＳ 明朝"/>
              </w:rPr>
            </w:pPr>
            <w:r w:rsidRPr="00252841">
              <w:rPr>
                <w:rFonts w:ascii="ＭＳ ゴシック" w:eastAsia="ＭＳ ゴシック" w:hAnsi="ＭＳ ゴシック" w:hint="eastAsia"/>
              </w:rPr>
              <w:t>住所　〒</w:t>
            </w:r>
            <w:r w:rsidRPr="00252841">
              <w:rPr>
                <w:rFonts w:hAnsi="ＭＳ 明朝" w:hint="eastAsia"/>
              </w:rPr>
              <w:t xml:space="preserve">　　　　</w:t>
            </w:r>
            <w:r w:rsidRPr="00252841">
              <w:rPr>
                <w:rFonts w:ascii="ＭＳ ゴシック" w:eastAsia="ＭＳ ゴシック" w:hAnsi="ＭＳ ゴシック" w:hint="eastAsia"/>
              </w:rPr>
              <w:t>－</w:t>
            </w:r>
          </w:p>
        </w:tc>
        <w:tc>
          <w:tcPr>
            <w:tcW w:w="3693" w:type="dxa"/>
            <w:gridSpan w:val="2"/>
            <w:tcBorders>
              <w:top w:val="single" w:sz="6" w:space="0" w:color="auto"/>
              <w:left w:val="nil"/>
              <w:bottom w:val="single" w:sz="6" w:space="0" w:color="auto"/>
              <w:right w:val="single" w:sz="12" w:space="0" w:color="auto"/>
            </w:tcBorders>
          </w:tcPr>
          <w:p w14:paraId="25F7678D" w14:textId="77777777" w:rsidR="0083075E" w:rsidRPr="00252841" w:rsidRDefault="0083075E" w:rsidP="008E13D0">
            <w:pPr>
              <w:rPr>
                <w:rFonts w:hAnsi="ＭＳ 明朝"/>
              </w:rPr>
            </w:pPr>
          </w:p>
        </w:tc>
      </w:tr>
      <w:tr w:rsidR="00BA5396" w:rsidRPr="00252841" w14:paraId="4DF50D08" w14:textId="77777777" w:rsidTr="001C11E5">
        <w:trPr>
          <w:trHeight w:hRule="exact" w:val="859"/>
          <w:jc w:val="center"/>
        </w:trPr>
        <w:tc>
          <w:tcPr>
            <w:tcW w:w="1928" w:type="dxa"/>
            <w:vMerge/>
            <w:tcBorders>
              <w:left w:val="single" w:sz="12" w:space="0" w:color="auto"/>
              <w:bottom w:val="single" w:sz="12" w:space="0" w:color="auto"/>
              <w:right w:val="single" w:sz="8" w:space="0" w:color="auto"/>
            </w:tcBorders>
            <w:vAlign w:val="center"/>
          </w:tcPr>
          <w:p w14:paraId="4F0B9B78" w14:textId="77777777" w:rsidR="0083075E" w:rsidRPr="00252841" w:rsidRDefault="0083075E" w:rsidP="008E13D0">
            <w:pPr>
              <w:jc w:val="center"/>
              <w:rPr>
                <w:rFonts w:hAnsi="ＭＳ 明朝"/>
                <w:sz w:val="22"/>
              </w:rPr>
            </w:pPr>
          </w:p>
        </w:tc>
        <w:tc>
          <w:tcPr>
            <w:tcW w:w="4020" w:type="dxa"/>
            <w:tcBorders>
              <w:top w:val="single" w:sz="6" w:space="0" w:color="auto"/>
              <w:left w:val="single" w:sz="8" w:space="0" w:color="auto"/>
              <w:bottom w:val="single" w:sz="12" w:space="0" w:color="auto"/>
              <w:right w:val="single" w:sz="4" w:space="0" w:color="auto"/>
            </w:tcBorders>
            <w:vAlign w:val="center"/>
          </w:tcPr>
          <w:p w14:paraId="0B582E07" w14:textId="77777777" w:rsidR="0083075E" w:rsidRPr="00252841" w:rsidRDefault="0083075E" w:rsidP="008E13D0">
            <w:pPr>
              <w:rPr>
                <w:rFonts w:hAnsi="ＭＳ 明朝"/>
                <w:sz w:val="22"/>
              </w:rPr>
            </w:pPr>
            <w:r w:rsidRPr="00252841">
              <w:rPr>
                <w:rFonts w:ascii="ＭＳ Ｐゴシック" w:eastAsia="ＭＳ Ｐゴシック" w:hAnsi="ＭＳ Ｐゴシック" w:hint="eastAsia"/>
                <w:sz w:val="22"/>
              </w:rPr>
              <w:t>ＴＥＬ：（</w:t>
            </w:r>
            <w:r w:rsidRPr="00252841">
              <w:rPr>
                <w:rFonts w:hAnsi="ＭＳ 明朝" w:hint="eastAsia"/>
                <w:sz w:val="22"/>
              </w:rPr>
              <w:t xml:space="preserve">　　　　</w:t>
            </w:r>
            <w:r w:rsidRPr="00252841">
              <w:rPr>
                <w:rFonts w:ascii="ＭＳ Ｐゴシック" w:eastAsia="ＭＳ Ｐゴシック" w:hAnsi="ＭＳ Ｐゴシック" w:hint="eastAsia"/>
                <w:sz w:val="22"/>
              </w:rPr>
              <w:t>）</w:t>
            </w:r>
            <w:r w:rsidRPr="00252841">
              <w:rPr>
                <w:rFonts w:hAnsi="ＭＳ 明朝" w:hint="eastAsia"/>
                <w:sz w:val="22"/>
              </w:rPr>
              <w:t xml:space="preserve">　　　</w:t>
            </w:r>
            <w:r w:rsidRPr="00252841">
              <w:rPr>
                <w:rFonts w:ascii="ＭＳ ゴシック" w:eastAsia="ＭＳ ゴシック" w:hAnsi="ＭＳ ゴシック" w:hint="eastAsia"/>
                <w:sz w:val="22"/>
              </w:rPr>
              <w:t>－</w:t>
            </w:r>
          </w:p>
        </w:tc>
        <w:tc>
          <w:tcPr>
            <w:tcW w:w="3693" w:type="dxa"/>
            <w:gridSpan w:val="2"/>
            <w:tcBorders>
              <w:top w:val="single" w:sz="6" w:space="0" w:color="auto"/>
              <w:left w:val="single" w:sz="4" w:space="0" w:color="auto"/>
              <w:bottom w:val="single" w:sz="12" w:space="0" w:color="auto"/>
              <w:right w:val="single" w:sz="12" w:space="0" w:color="auto"/>
            </w:tcBorders>
            <w:vAlign w:val="center"/>
          </w:tcPr>
          <w:p w14:paraId="50EA7771" w14:textId="77777777" w:rsidR="0083075E" w:rsidRPr="00252841" w:rsidRDefault="0083075E" w:rsidP="008E13D0">
            <w:pPr>
              <w:rPr>
                <w:rFonts w:hAnsi="ＭＳ 明朝"/>
                <w:sz w:val="22"/>
              </w:rPr>
            </w:pPr>
            <w:r w:rsidRPr="00252841">
              <w:rPr>
                <w:rFonts w:ascii="ＭＳ Ｐゴシック" w:eastAsia="ＭＳ Ｐゴシック" w:hAnsi="ＭＳ Ｐゴシック" w:hint="eastAsia"/>
                <w:sz w:val="22"/>
              </w:rPr>
              <w:t>ＦＡＸ：（</w:t>
            </w:r>
            <w:r w:rsidRPr="00252841">
              <w:rPr>
                <w:rFonts w:hAnsi="ＭＳ 明朝" w:hint="eastAsia"/>
                <w:sz w:val="22"/>
              </w:rPr>
              <w:t xml:space="preserve">　　　　</w:t>
            </w:r>
            <w:r w:rsidRPr="00252841">
              <w:rPr>
                <w:rFonts w:ascii="ＭＳ Ｐゴシック" w:eastAsia="ＭＳ Ｐゴシック" w:hAnsi="ＭＳ Ｐゴシック" w:hint="eastAsia"/>
                <w:sz w:val="22"/>
              </w:rPr>
              <w:t>）</w:t>
            </w:r>
            <w:r w:rsidRPr="00252841">
              <w:rPr>
                <w:rFonts w:hAnsi="ＭＳ 明朝" w:hint="eastAsia"/>
                <w:sz w:val="22"/>
              </w:rPr>
              <w:t xml:space="preserve">　　　</w:t>
            </w:r>
            <w:r w:rsidRPr="00252841">
              <w:rPr>
                <w:rFonts w:ascii="ＭＳ ゴシック" w:eastAsia="ＭＳ ゴシック" w:hAnsi="ＭＳ ゴシック" w:hint="eastAsia"/>
                <w:sz w:val="22"/>
              </w:rPr>
              <w:t>－</w:t>
            </w:r>
          </w:p>
        </w:tc>
      </w:tr>
    </w:tbl>
    <w:p w14:paraId="4D01C3B9" w14:textId="77777777" w:rsidR="00130C9C" w:rsidRPr="00252841" w:rsidRDefault="00130C9C" w:rsidP="002D4940">
      <w:pPr>
        <w:pStyle w:val="a8"/>
        <w:spacing w:line="240" w:lineRule="auto"/>
        <w:ind w:left="424" w:hangingChars="201" w:hanging="424"/>
        <w:rPr>
          <w:rFonts w:ascii="ＭＳ ゴシック" w:eastAsia="ＭＳ ゴシック" w:hAnsi="ＭＳ ゴシック"/>
          <w:b/>
          <w:sz w:val="21"/>
          <w:szCs w:val="21"/>
        </w:rPr>
      </w:pPr>
    </w:p>
    <w:p w14:paraId="3E4AA7CB" w14:textId="767A6578" w:rsidR="00852C8E" w:rsidRPr="00252841" w:rsidRDefault="002D4940" w:rsidP="002D4940">
      <w:pPr>
        <w:pStyle w:val="a8"/>
        <w:spacing w:line="240" w:lineRule="auto"/>
        <w:ind w:left="422" w:hangingChars="200" w:hanging="422"/>
        <w:rPr>
          <w:rFonts w:ascii="ＭＳ ゴシック" w:eastAsia="ＭＳ ゴシック" w:hAnsi="ＭＳ ゴシック"/>
          <w:sz w:val="21"/>
          <w:szCs w:val="21"/>
        </w:rPr>
      </w:pPr>
      <w:r w:rsidRPr="00252841">
        <w:rPr>
          <w:rFonts w:ascii="ＭＳ ゴシック" w:eastAsia="ＭＳ ゴシック" w:hAnsi="ＭＳ ゴシック" w:hint="eastAsia"/>
          <w:b/>
          <w:sz w:val="21"/>
          <w:szCs w:val="21"/>
        </w:rPr>
        <w:t>※</w:t>
      </w:r>
      <w:r w:rsidR="00B117F1" w:rsidRPr="00252841">
        <w:rPr>
          <w:rFonts w:ascii="ＭＳ ゴシック" w:eastAsia="ＭＳ ゴシック" w:hAnsi="ＭＳ ゴシック" w:hint="eastAsia"/>
          <w:sz w:val="21"/>
          <w:szCs w:val="21"/>
        </w:rPr>
        <w:t>事業所種別は、特別養護</w:t>
      </w:r>
      <w:r w:rsidRPr="00252841">
        <w:rPr>
          <w:rFonts w:ascii="ＭＳ ゴシック" w:eastAsia="ＭＳ ゴシック" w:hAnsi="ＭＳ ゴシック" w:hint="eastAsia"/>
          <w:sz w:val="21"/>
          <w:szCs w:val="21"/>
        </w:rPr>
        <w:t>老人ホーム・介護老人保健施設・デイサービス・グループホーム等の種別</w:t>
      </w:r>
      <w:r w:rsidR="00B117F1" w:rsidRPr="00252841">
        <w:rPr>
          <w:rFonts w:ascii="ＭＳ ゴシック" w:eastAsia="ＭＳ ゴシック" w:hAnsi="ＭＳ ゴシック" w:hint="eastAsia"/>
          <w:sz w:val="21"/>
          <w:szCs w:val="21"/>
        </w:rPr>
        <w:t>をご記入ください。</w:t>
      </w:r>
    </w:p>
    <w:p w14:paraId="5113DADB" w14:textId="77777777" w:rsidR="002D4940" w:rsidRPr="002D4940" w:rsidRDefault="002D4940" w:rsidP="002D4940">
      <w:pPr>
        <w:pStyle w:val="a8"/>
        <w:spacing w:line="240" w:lineRule="auto"/>
        <w:rPr>
          <w:rFonts w:ascii="ＭＳ ゴシック" w:eastAsia="ＭＳ ゴシック" w:hAnsi="ＭＳ ゴシック"/>
          <w:sz w:val="21"/>
          <w:szCs w:val="21"/>
        </w:rPr>
      </w:pPr>
      <w:r w:rsidRPr="00252841">
        <w:rPr>
          <w:rFonts w:ascii="ＭＳ ゴシック" w:eastAsia="ＭＳ ゴシック" w:hAnsi="ＭＳ ゴシック" w:hint="eastAsia"/>
          <w:sz w:val="21"/>
          <w:szCs w:val="21"/>
        </w:rPr>
        <w:t>（</w:t>
      </w:r>
      <w:r w:rsidR="00E25E52" w:rsidRPr="00252841">
        <w:rPr>
          <w:rFonts w:ascii="ＭＳ ゴシック" w:eastAsia="ＭＳ ゴシック" w:hAnsi="ＭＳ ゴシック" w:hint="eastAsia"/>
          <w:sz w:val="21"/>
          <w:szCs w:val="21"/>
        </w:rPr>
        <w:t>キャンセルの場合は、フェアの２週間前までにご連絡</w:t>
      </w:r>
      <w:r w:rsidRPr="00252841">
        <w:rPr>
          <w:rFonts w:ascii="ＭＳ ゴシック" w:eastAsia="ＭＳ ゴシック" w:hAnsi="ＭＳ ゴシック" w:hint="eastAsia"/>
          <w:sz w:val="21"/>
          <w:szCs w:val="21"/>
        </w:rPr>
        <w:t>を</w:t>
      </w:r>
      <w:r w:rsidR="00E25E52" w:rsidRPr="00252841">
        <w:rPr>
          <w:rFonts w:ascii="ＭＳ ゴシック" w:eastAsia="ＭＳ ゴシック" w:hAnsi="ＭＳ ゴシック" w:hint="eastAsia"/>
          <w:sz w:val="21"/>
          <w:szCs w:val="21"/>
        </w:rPr>
        <w:t>お願いします。直前のキャンセルや無断欠席をされた場合は次年度の参加をご遠慮いただく場合がございます。</w:t>
      </w:r>
      <w:r w:rsidRPr="00252841">
        <w:rPr>
          <w:rFonts w:ascii="ＭＳ ゴシック" w:eastAsia="ＭＳ ゴシック" w:hAnsi="ＭＳ ゴシック" w:hint="eastAsia"/>
          <w:sz w:val="21"/>
          <w:szCs w:val="21"/>
        </w:rPr>
        <w:t>）</w:t>
      </w:r>
    </w:p>
    <w:sectPr w:rsidR="002D4940" w:rsidRPr="002D4940" w:rsidSect="00C957E7">
      <w:headerReference w:type="default" r:id="rId7"/>
      <w:footerReference w:type="default" r:id="rId8"/>
      <w:pgSz w:w="11906" w:h="16838" w:code="9"/>
      <w:pgMar w:top="1418" w:right="1134" w:bottom="1134" w:left="1134"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1FC0" w14:textId="77777777" w:rsidR="00997A24" w:rsidRDefault="00997A24" w:rsidP="00063C11">
      <w:r>
        <w:separator/>
      </w:r>
    </w:p>
  </w:endnote>
  <w:endnote w:type="continuationSeparator" w:id="0">
    <w:p w14:paraId="54A42A03" w14:textId="77777777" w:rsidR="00997A24" w:rsidRDefault="00997A24" w:rsidP="0006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606AF" w14:textId="1F740B12" w:rsidR="001C22ED" w:rsidRPr="002A620C" w:rsidRDefault="001C22ED" w:rsidP="001C22ED">
    <w:pPr>
      <w:spacing w:beforeLines="30" w:before="72" w:line="280" w:lineRule="exact"/>
      <w:jc w:val="center"/>
      <w:rPr>
        <w:rFonts w:ascii="HGPｺﾞｼｯｸE" w:eastAsia="HGPｺﾞｼｯｸE" w:hAnsi="HGPｺﾞｼｯｸE"/>
        <w:sz w:val="32"/>
        <w:szCs w:val="32"/>
      </w:rPr>
    </w:pPr>
    <w:r w:rsidRPr="00C352C4">
      <w:rPr>
        <w:rFonts w:ascii="HGPｺﾞｼｯｸE" w:eastAsia="HGPｺﾞｼｯｸE" w:hAnsi="HGPｺﾞｼｯｸE" w:hint="eastAsia"/>
        <w:sz w:val="32"/>
        <w:szCs w:val="32"/>
      </w:rPr>
      <w:t>※参加申込：2020年</w:t>
    </w:r>
    <w:r w:rsidR="003C37E4">
      <w:rPr>
        <w:rFonts w:ascii="HGPｺﾞｼｯｸE" w:eastAsia="HGPｺﾞｼｯｸE" w:hAnsi="HGPｺﾞｼｯｸE" w:hint="eastAsia"/>
        <w:sz w:val="32"/>
        <w:szCs w:val="32"/>
      </w:rPr>
      <w:t>7</w:t>
    </w:r>
    <w:r w:rsidRPr="00C352C4">
      <w:rPr>
        <w:rFonts w:ascii="HGPｺﾞｼｯｸE" w:eastAsia="HGPｺﾞｼｯｸE" w:hAnsi="HGPｺﾞｼｯｸE" w:hint="eastAsia"/>
        <w:sz w:val="32"/>
        <w:szCs w:val="32"/>
      </w:rPr>
      <w:t>月</w:t>
    </w:r>
    <w:r w:rsidR="003C37E4">
      <w:rPr>
        <w:rFonts w:ascii="HGPｺﾞｼｯｸE" w:eastAsia="HGPｺﾞｼｯｸE" w:hAnsi="HGPｺﾞｼｯｸE" w:hint="eastAsia"/>
        <w:sz w:val="32"/>
        <w:szCs w:val="32"/>
      </w:rPr>
      <w:t>8</w:t>
    </w:r>
    <w:r w:rsidRPr="00C352C4">
      <w:rPr>
        <w:rFonts w:ascii="HGPｺﾞｼｯｸE" w:eastAsia="HGPｺﾞｼｯｸE" w:hAnsi="HGPｺﾞｼｯｸE" w:hint="eastAsia"/>
        <w:sz w:val="32"/>
        <w:szCs w:val="32"/>
      </w:rPr>
      <w:t>日（水）AM</w:t>
    </w:r>
    <w:r w:rsidR="003C37E4">
      <w:rPr>
        <w:rFonts w:ascii="HGPｺﾞｼｯｸE" w:eastAsia="HGPｺﾞｼｯｸE" w:hAnsi="HGPｺﾞｼｯｸE" w:hint="eastAsia"/>
        <w:sz w:val="32"/>
        <w:szCs w:val="32"/>
      </w:rPr>
      <w:t>10</w:t>
    </w:r>
    <w:r w:rsidRPr="00C352C4">
      <w:rPr>
        <w:rFonts w:ascii="HGPｺﾞｼｯｸE" w:eastAsia="HGPｺﾞｼｯｸE" w:hAnsi="HGPｺﾞｼｯｸE" w:hint="eastAsia"/>
        <w:sz w:val="32"/>
        <w:szCs w:val="32"/>
      </w:rPr>
      <w:t>：</w:t>
    </w:r>
    <w:r w:rsidR="003C37E4">
      <w:rPr>
        <w:rFonts w:ascii="HGPｺﾞｼｯｸE" w:eastAsia="HGPｺﾞｼｯｸE" w:hAnsi="HGPｺﾞｼｯｸE" w:hint="eastAsia"/>
        <w:sz w:val="32"/>
        <w:szCs w:val="32"/>
      </w:rPr>
      <w:t>00</w:t>
    </w:r>
    <w:r w:rsidRPr="00C352C4">
      <w:rPr>
        <w:rFonts w:ascii="HGPｺﾞｼｯｸE" w:eastAsia="HGPｺﾞｼｯｸE" w:hAnsi="HGPｺﾞｼｯｸE" w:hint="eastAsia"/>
        <w:sz w:val="32"/>
        <w:szCs w:val="32"/>
      </w:rPr>
      <w:t>～</w:t>
    </w:r>
    <w:r w:rsidR="003C37E4">
      <w:rPr>
        <w:rFonts w:ascii="HGPｺﾞｼｯｸE" w:eastAsia="HGPｺﾞｼｯｸE" w:hAnsi="HGPｺﾞｼｯｸE" w:hint="eastAsia"/>
        <w:sz w:val="32"/>
        <w:szCs w:val="32"/>
      </w:rPr>
      <w:t>7</w:t>
    </w:r>
    <w:r w:rsidRPr="00C352C4">
      <w:rPr>
        <w:rFonts w:ascii="HGPｺﾞｼｯｸE" w:eastAsia="HGPｺﾞｼｯｸE" w:hAnsi="HGPｺﾞｼｯｸE" w:hint="eastAsia"/>
        <w:sz w:val="32"/>
        <w:szCs w:val="32"/>
      </w:rPr>
      <w:t>月</w:t>
    </w:r>
    <w:r>
      <w:rPr>
        <w:rFonts w:ascii="HGPｺﾞｼｯｸE" w:eastAsia="HGPｺﾞｼｯｸE" w:hAnsi="HGPｺﾞｼｯｸE" w:hint="eastAsia"/>
        <w:sz w:val="32"/>
        <w:szCs w:val="32"/>
      </w:rPr>
      <w:t>1</w:t>
    </w:r>
    <w:r w:rsidR="003C37E4">
      <w:rPr>
        <w:rFonts w:ascii="HGPｺﾞｼｯｸE" w:eastAsia="HGPｺﾞｼｯｸE" w:hAnsi="HGPｺﾞｼｯｸE" w:hint="eastAsia"/>
        <w:sz w:val="32"/>
        <w:szCs w:val="32"/>
      </w:rPr>
      <w:t>0</w:t>
    </w:r>
    <w:r w:rsidRPr="00C352C4">
      <w:rPr>
        <w:rFonts w:ascii="HGPｺﾞｼｯｸE" w:eastAsia="HGPｺﾞｼｯｸE" w:hAnsi="HGPｺﾞｼｯｸE" w:hint="eastAsia"/>
        <w:sz w:val="32"/>
        <w:szCs w:val="32"/>
      </w:rPr>
      <w:t>日（金）正午</w:t>
    </w:r>
  </w:p>
  <w:p w14:paraId="403B4622" w14:textId="77777777" w:rsidR="001C22ED" w:rsidRDefault="001C22ED" w:rsidP="001C22ED">
    <w:pPr>
      <w:spacing w:line="260" w:lineRule="exact"/>
      <w:jc w:val="center"/>
      <w:rPr>
        <w:rFonts w:ascii="HGPｺﾞｼｯｸM" w:eastAsia="HGPｺﾞｼｯｸM" w:hAnsi="HGP創英角ｺﾞｼｯｸUB"/>
      </w:rPr>
    </w:pPr>
    <w:r>
      <w:rPr>
        <w:rFonts w:ascii="HGPｺﾞｼｯｸM" w:eastAsia="HGPｺﾞｼｯｸM" w:hAnsi="HGP創英角ｺﾞｼｯｸUB" w:hint="eastAsia"/>
      </w:rPr>
      <w:t>富山県健康・福祉人材センター</w:t>
    </w:r>
    <w:r w:rsidRPr="00FD6CA8">
      <w:rPr>
        <w:rFonts w:ascii="HGPｺﾞｼｯｸM" w:eastAsia="HGPｺﾞｼｯｸM" w:hAnsi="HGP創英角ｺﾞｼｯｸUB" w:hint="eastAsia"/>
      </w:rPr>
      <w:t xml:space="preserve"> </w:t>
    </w:r>
    <w:r>
      <w:rPr>
        <w:rFonts w:ascii="HGPｺﾞｼｯｸM" w:eastAsia="HGPｺﾞｼｯｸM" w:hAnsi="HGP創英角ｺﾞｼｯｸUB" w:hint="eastAsia"/>
      </w:rPr>
      <w:t xml:space="preserve">堀内 </w:t>
    </w:r>
    <w:r w:rsidRPr="00FD6CA8">
      <w:rPr>
        <w:rFonts w:ascii="HGPｺﾞｼｯｸM" w:eastAsia="HGPｺﾞｼｯｸM" w:hAnsi="HGP創英角ｺﾞｼｯｸUB" w:hint="eastAsia"/>
      </w:rPr>
      <w:t>行</w:t>
    </w:r>
  </w:p>
  <w:p w14:paraId="3CFE6908" w14:textId="77777777" w:rsidR="001C22ED" w:rsidRPr="00695F67" w:rsidRDefault="001C22ED" w:rsidP="001C22ED">
    <w:pPr>
      <w:spacing w:line="260" w:lineRule="exact"/>
      <w:jc w:val="center"/>
      <w:rPr>
        <w:rFonts w:ascii="HGPｺﾞｼｯｸM" w:eastAsia="HGPｺﾞｼｯｸM" w:hAnsi="HGP創英角ｺﾞｼｯｸUB"/>
        <w:sz w:val="28"/>
        <w:szCs w:val="21"/>
      </w:rPr>
    </w:pPr>
    <w:r w:rsidRPr="00695F67">
      <w:rPr>
        <w:rFonts w:ascii="HGPｺﾞｼｯｸM" w:eastAsia="HGPｺﾞｼｯｸM" w:hAnsi="HGP創英角ｺﾞｼｯｸUB" w:hint="eastAsia"/>
        <w:sz w:val="28"/>
        <w:szCs w:val="21"/>
      </w:rPr>
      <w:t>(送り先：j</w:t>
    </w:r>
    <w:r w:rsidRPr="00695F67">
      <w:rPr>
        <w:rFonts w:ascii="HGPｺﾞｼｯｸM" w:eastAsia="HGPｺﾞｼｯｸM" w:hAnsi="HGP創英角ｺﾞｼｯｸUB"/>
        <w:sz w:val="28"/>
        <w:szCs w:val="21"/>
      </w:rPr>
      <w:t>inzai-center@wel.pref.toyama.jp</w:t>
    </w:r>
    <w:r w:rsidRPr="00695F67">
      <w:rPr>
        <w:rFonts w:ascii="HGPｺﾞｼｯｸM" w:eastAsia="HGPｺﾞｼｯｸM" w:hAnsi="HGP創英角ｺﾞｼｯｸUB" w:hint="eastAsia"/>
        <w:sz w:val="28"/>
        <w:szCs w:val="21"/>
      </w:rPr>
      <w:t>)</w:t>
    </w:r>
  </w:p>
  <w:p w14:paraId="5FEF1266" w14:textId="79F0DBA5" w:rsidR="005F1F57" w:rsidRPr="001C22ED" w:rsidRDefault="00997A24" w:rsidP="00FD6CA8">
    <w:pPr>
      <w:spacing w:line="260" w:lineRule="exact"/>
      <w:jc w:val="center"/>
      <w:rPr>
        <w:rFonts w:ascii="HGPｺﾞｼｯｸM" w:eastAsia="HGPｺﾞｼｯｸM" w:hAnsi="HGP創英角ｺﾞｼｯｸU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EA4CE" w14:textId="77777777" w:rsidR="00997A24" w:rsidRDefault="00997A24" w:rsidP="00063C11">
      <w:r>
        <w:separator/>
      </w:r>
    </w:p>
  </w:footnote>
  <w:footnote w:type="continuationSeparator" w:id="0">
    <w:p w14:paraId="774025D4" w14:textId="77777777" w:rsidR="00997A24" w:rsidRDefault="00997A24" w:rsidP="0006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8F7B" w14:textId="411B9ACE" w:rsidR="00E63DDA" w:rsidRPr="000D168E" w:rsidRDefault="00E63DDA" w:rsidP="00E63DDA">
    <w:pPr>
      <w:spacing w:afterLines="50" w:after="120"/>
      <w:ind w:right="-1"/>
      <w:rPr>
        <w:rFonts w:ascii="ＭＳ ゴシック" w:eastAsia="ＭＳ ゴシック" w:hAnsi="ＭＳ ゴシック"/>
        <w:b/>
        <w:kern w:val="0"/>
        <w:szCs w:val="22"/>
      </w:rPr>
    </w:pPr>
  </w:p>
  <w:p w14:paraId="3CE94111" w14:textId="3B15BEFF" w:rsidR="000D168E" w:rsidRPr="000D168E" w:rsidRDefault="000D168E" w:rsidP="00C957E7">
    <w:pPr>
      <w:spacing w:afterLines="50" w:after="120"/>
      <w:jc w:val="right"/>
      <w:rPr>
        <w:rFonts w:ascii="ＭＳ ゴシック" w:eastAsia="ＭＳ ゴシック" w:hAnsi="ＭＳ ゴシック"/>
        <w:b/>
        <w:kern w:val="0"/>
        <w:szCs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BF"/>
    <w:rsid w:val="00002D41"/>
    <w:rsid w:val="000041F8"/>
    <w:rsid w:val="00005814"/>
    <w:rsid w:val="00010B5B"/>
    <w:rsid w:val="000432FC"/>
    <w:rsid w:val="000517A3"/>
    <w:rsid w:val="00055B19"/>
    <w:rsid w:val="00063C11"/>
    <w:rsid w:val="000704A0"/>
    <w:rsid w:val="0007556B"/>
    <w:rsid w:val="00083B9D"/>
    <w:rsid w:val="0009594C"/>
    <w:rsid w:val="0009655A"/>
    <w:rsid w:val="000B5251"/>
    <w:rsid w:val="000C1169"/>
    <w:rsid w:val="000D168E"/>
    <w:rsid w:val="000E54B4"/>
    <w:rsid w:val="000F4532"/>
    <w:rsid w:val="000F4DC0"/>
    <w:rsid w:val="000F539B"/>
    <w:rsid w:val="000F5992"/>
    <w:rsid w:val="00100E64"/>
    <w:rsid w:val="00125724"/>
    <w:rsid w:val="00125E48"/>
    <w:rsid w:val="00130B40"/>
    <w:rsid w:val="00130C9C"/>
    <w:rsid w:val="0015672E"/>
    <w:rsid w:val="0016499E"/>
    <w:rsid w:val="00171C54"/>
    <w:rsid w:val="001766F8"/>
    <w:rsid w:val="00182993"/>
    <w:rsid w:val="001850A4"/>
    <w:rsid w:val="00186FC7"/>
    <w:rsid w:val="0018722E"/>
    <w:rsid w:val="001C11E5"/>
    <w:rsid w:val="001C22ED"/>
    <w:rsid w:val="001C5742"/>
    <w:rsid w:val="001D13CB"/>
    <w:rsid w:val="001D47CB"/>
    <w:rsid w:val="001D5F40"/>
    <w:rsid w:val="001F506A"/>
    <w:rsid w:val="001F5382"/>
    <w:rsid w:val="002127F8"/>
    <w:rsid w:val="0022649B"/>
    <w:rsid w:val="002310A8"/>
    <w:rsid w:val="00236016"/>
    <w:rsid w:val="0024078E"/>
    <w:rsid w:val="0024227C"/>
    <w:rsid w:val="00252841"/>
    <w:rsid w:val="00260233"/>
    <w:rsid w:val="00283B8E"/>
    <w:rsid w:val="00290799"/>
    <w:rsid w:val="00290FFE"/>
    <w:rsid w:val="00291DE1"/>
    <w:rsid w:val="00293D19"/>
    <w:rsid w:val="00297E11"/>
    <w:rsid w:val="002A3C45"/>
    <w:rsid w:val="002B5DCE"/>
    <w:rsid w:val="002B604B"/>
    <w:rsid w:val="002C117B"/>
    <w:rsid w:val="002D04BA"/>
    <w:rsid w:val="002D4940"/>
    <w:rsid w:val="002D5B96"/>
    <w:rsid w:val="002F30B1"/>
    <w:rsid w:val="00303C8B"/>
    <w:rsid w:val="00303E40"/>
    <w:rsid w:val="00307D2A"/>
    <w:rsid w:val="00315F42"/>
    <w:rsid w:val="003204D0"/>
    <w:rsid w:val="00341154"/>
    <w:rsid w:val="00350BB6"/>
    <w:rsid w:val="00351CAB"/>
    <w:rsid w:val="003603AC"/>
    <w:rsid w:val="00364EE0"/>
    <w:rsid w:val="00367FDA"/>
    <w:rsid w:val="003859F2"/>
    <w:rsid w:val="00386FE5"/>
    <w:rsid w:val="003B7548"/>
    <w:rsid w:val="003B7EB3"/>
    <w:rsid w:val="003C039B"/>
    <w:rsid w:val="003C37E4"/>
    <w:rsid w:val="003D5EAA"/>
    <w:rsid w:val="003D69A8"/>
    <w:rsid w:val="003F7F6E"/>
    <w:rsid w:val="00417335"/>
    <w:rsid w:val="00430524"/>
    <w:rsid w:val="00431F43"/>
    <w:rsid w:val="00432DFB"/>
    <w:rsid w:val="0044462F"/>
    <w:rsid w:val="004621AB"/>
    <w:rsid w:val="00463986"/>
    <w:rsid w:val="00471CBB"/>
    <w:rsid w:val="00471CC5"/>
    <w:rsid w:val="00472103"/>
    <w:rsid w:val="00481431"/>
    <w:rsid w:val="004973BA"/>
    <w:rsid w:val="004A2C4D"/>
    <w:rsid w:val="004A7226"/>
    <w:rsid w:val="004B777D"/>
    <w:rsid w:val="004E44F3"/>
    <w:rsid w:val="004F1A4D"/>
    <w:rsid w:val="004F295F"/>
    <w:rsid w:val="004F62DD"/>
    <w:rsid w:val="004F7C11"/>
    <w:rsid w:val="005039B7"/>
    <w:rsid w:val="0050699D"/>
    <w:rsid w:val="00511C9D"/>
    <w:rsid w:val="00514AA7"/>
    <w:rsid w:val="00515199"/>
    <w:rsid w:val="00526130"/>
    <w:rsid w:val="00535319"/>
    <w:rsid w:val="00547472"/>
    <w:rsid w:val="0055420F"/>
    <w:rsid w:val="00562505"/>
    <w:rsid w:val="005657A4"/>
    <w:rsid w:val="00570522"/>
    <w:rsid w:val="00575862"/>
    <w:rsid w:val="00581A13"/>
    <w:rsid w:val="00594A95"/>
    <w:rsid w:val="005A1E75"/>
    <w:rsid w:val="005A4D98"/>
    <w:rsid w:val="005A7902"/>
    <w:rsid w:val="005B1182"/>
    <w:rsid w:val="005C06FB"/>
    <w:rsid w:val="005C41DB"/>
    <w:rsid w:val="005C5AC8"/>
    <w:rsid w:val="005D394A"/>
    <w:rsid w:val="005E05AD"/>
    <w:rsid w:val="005F06DF"/>
    <w:rsid w:val="00600CEE"/>
    <w:rsid w:val="0060183A"/>
    <w:rsid w:val="00604DCE"/>
    <w:rsid w:val="00607C1A"/>
    <w:rsid w:val="00616473"/>
    <w:rsid w:val="00624E5C"/>
    <w:rsid w:val="00630841"/>
    <w:rsid w:val="006544E5"/>
    <w:rsid w:val="00661D78"/>
    <w:rsid w:val="00663F6E"/>
    <w:rsid w:val="006711E3"/>
    <w:rsid w:val="00676485"/>
    <w:rsid w:val="00681313"/>
    <w:rsid w:val="00685751"/>
    <w:rsid w:val="00686354"/>
    <w:rsid w:val="00696776"/>
    <w:rsid w:val="006A0F14"/>
    <w:rsid w:val="006B13AB"/>
    <w:rsid w:val="006B1BDA"/>
    <w:rsid w:val="006B2F40"/>
    <w:rsid w:val="006B3D8F"/>
    <w:rsid w:val="006C407A"/>
    <w:rsid w:val="006F1508"/>
    <w:rsid w:val="006F765C"/>
    <w:rsid w:val="0072386C"/>
    <w:rsid w:val="00734662"/>
    <w:rsid w:val="00746431"/>
    <w:rsid w:val="0075437B"/>
    <w:rsid w:val="00756DBA"/>
    <w:rsid w:val="00773CA3"/>
    <w:rsid w:val="00776A57"/>
    <w:rsid w:val="0077742C"/>
    <w:rsid w:val="00793C79"/>
    <w:rsid w:val="007A37D6"/>
    <w:rsid w:val="007B00C5"/>
    <w:rsid w:val="007C3A81"/>
    <w:rsid w:val="007D2206"/>
    <w:rsid w:val="007E7148"/>
    <w:rsid w:val="007F3DA5"/>
    <w:rsid w:val="00810E88"/>
    <w:rsid w:val="00812E4B"/>
    <w:rsid w:val="00821F1B"/>
    <w:rsid w:val="0083075E"/>
    <w:rsid w:val="00832105"/>
    <w:rsid w:val="00832619"/>
    <w:rsid w:val="00836281"/>
    <w:rsid w:val="0084783F"/>
    <w:rsid w:val="00852C8E"/>
    <w:rsid w:val="0086654B"/>
    <w:rsid w:val="00875030"/>
    <w:rsid w:val="00894335"/>
    <w:rsid w:val="008A7B35"/>
    <w:rsid w:val="008C007C"/>
    <w:rsid w:val="008C392C"/>
    <w:rsid w:val="008E298D"/>
    <w:rsid w:val="008F191D"/>
    <w:rsid w:val="0090039A"/>
    <w:rsid w:val="00911F76"/>
    <w:rsid w:val="00921286"/>
    <w:rsid w:val="00922875"/>
    <w:rsid w:val="00925C3D"/>
    <w:rsid w:val="00925F8E"/>
    <w:rsid w:val="009279CA"/>
    <w:rsid w:val="0094532C"/>
    <w:rsid w:val="009672F1"/>
    <w:rsid w:val="00971F39"/>
    <w:rsid w:val="009763F0"/>
    <w:rsid w:val="00986AAE"/>
    <w:rsid w:val="0098744C"/>
    <w:rsid w:val="009918EA"/>
    <w:rsid w:val="009927A4"/>
    <w:rsid w:val="00994D37"/>
    <w:rsid w:val="00997A24"/>
    <w:rsid w:val="009A4480"/>
    <w:rsid w:val="009A7E52"/>
    <w:rsid w:val="009B2D66"/>
    <w:rsid w:val="009B65D1"/>
    <w:rsid w:val="009C1E1F"/>
    <w:rsid w:val="009C3E1A"/>
    <w:rsid w:val="009C4E73"/>
    <w:rsid w:val="009C5420"/>
    <w:rsid w:val="009D292A"/>
    <w:rsid w:val="009D497B"/>
    <w:rsid w:val="009D69A1"/>
    <w:rsid w:val="009E0600"/>
    <w:rsid w:val="00A002EA"/>
    <w:rsid w:val="00A02885"/>
    <w:rsid w:val="00A14828"/>
    <w:rsid w:val="00A2798A"/>
    <w:rsid w:val="00A32005"/>
    <w:rsid w:val="00A40DDE"/>
    <w:rsid w:val="00A432C2"/>
    <w:rsid w:val="00A500BF"/>
    <w:rsid w:val="00A54200"/>
    <w:rsid w:val="00A55080"/>
    <w:rsid w:val="00A60C0A"/>
    <w:rsid w:val="00A62B19"/>
    <w:rsid w:val="00A70F86"/>
    <w:rsid w:val="00A8471E"/>
    <w:rsid w:val="00A93BD9"/>
    <w:rsid w:val="00AA5570"/>
    <w:rsid w:val="00AB5AFF"/>
    <w:rsid w:val="00AB5CF2"/>
    <w:rsid w:val="00AB7028"/>
    <w:rsid w:val="00AC2A41"/>
    <w:rsid w:val="00AD3710"/>
    <w:rsid w:val="00AD3C0D"/>
    <w:rsid w:val="00AE0B91"/>
    <w:rsid w:val="00AE3057"/>
    <w:rsid w:val="00AE7779"/>
    <w:rsid w:val="00AF1342"/>
    <w:rsid w:val="00B117F1"/>
    <w:rsid w:val="00B150C9"/>
    <w:rsid w:val="00B37D2E"/>
    <w:rsid w:val="00B4287F"/>
    <w:rsid w:val="00B444E5"/>
    <w:rsid w:val="00B539AB"/>
    <w:rsid w:val="00B6302E"/>
    <w:rsid w:val="00B65175"/>
    <w:rsid w:val="00B707B0"/>
    <w:rsid w:val="00B76800"/>
    <w:rsid w:val="00B8145E"/>
    <w:rsid w:val="00B9536B"/>
    <w:rsid w:val="00BA530F"/>
    <w:rsid w:val="00BA5396"/>
    <w:rsid w:val="00BC30ED"/>
    <w:rsid w:val="00BC688A"/>
    <w:rsid w:val="00BD5E07"/>
    <w:rsid w:val="00BD758F"/>
    <w:rsid w:val="00BE570E"/>
    <w:rsid w:val="00BF3C8B"/>
    <w:rsid w:val="00C06E77"/>
    <w:rsid w:val="00C263C3"/>
    <w:rsid w:val="00C274B8"/>
    <w:rsid w:val="00C456DA"/>
    <w:rsid w:val="00C510A9"/>
    <w:rsid w:val="00C6136C"/>
    <w:rsid w:val="00C62076"/>
    <w:rsid w:val="00C7232D"/>
    <w:rsid w:val="00C77325"/>
    <w:rsid w:val="00C9243A"/>
    <w:rsid w:val="00C957E7"/>
    <w:rsid w:val="00CB3869"/>
    <w:rsid w:val="00CB7E1C"/>
    <w:rsid w:val="00CD3429"/>
    <w:rsid w:val="00CE37FC"/>
    <w:rsid w:val="00CE6064"/>
    <w:rsid w:val="00D1280A"/>
    <w:rsid w:val="00D129A9"/>
    <w:rsid w:val="00D23298"/>
    <w:rsid w:val="00D25DB9"/>
    <w:rsid w:val="00D3183D"/>
    <w:rsid w:val="00D32791"/>
    <w:rsid w:val="00D348EE"/>
    <w:rsid w:val="00D46E65"/>
    <w:rsid w:val="00D61C81"/>
    <w:rsid w:val="00D65E51"/>
    <w:rsid w:val="00D67566"/>
    <w:rsid w:val="00D7775F"/>
    <w:rsid w:val="00D82F26"/>
    <w:rsid w:val="00D90981"/>
    <w:rsid w:val="00DA6EFD"/>
    <w:rsid w:val="00DB1F3D"/>
    <w:rsid w:val="00DB4827"/>
    <w:rsid w:val="00DB7C1A"/>
    <w:rsid w:val="00DD452E"/>
    <w:rsid w:val="00DE3566"/>
    <w:rsid w:val="00DF231A"/>
    <w:rsid w:val="00DF3E0F"/>
    <w:rsid w:val="00DF5717"/>
    <w:rsid w:val="00E127D4"/>
    <w:rsid w:val="00E223FF"/>
    <w:rsid w:val="00E2338C"/>
    <w:rsid w:val="00E2546E"/>
    <w:rsid w:val="00E25E52"/>
    <w:rsid w:val="00E423BF"/>
    <w:rsid w:val="00E61A3B"/>
    <w:rsid w:val="00E63DDA"/>
    <w:rsid w:val="00E6440D"/>
    <w:rsid w:val="00E661B3"/>
    <w:rsid w:val="00E71D81"/>
    <w:rsid w:val="00E75039"/>
    <w:rsid w:val="00E76ADD"/>
    <w:rsid w:val="00E84BE9"/>
    <w:rsid w:val="00E850B3"/>
    <w:rsid w:val="00E86B75"/>
    <w:rsid w:val="00E93427"/>
    <w:rsid w:val="00EA06BF"/>
    <w:rsid w:val="00EA293F"/>
    <w:rsid w:val="00EA4734"/>
    <w:rsid w:val="00EB6F11"/>
    <w:rsid w:val="00EC1C9A"/>
    <w:rsid w:val="00ED4B08"/>
    <w:rsid w:val="00EE0155"/>
    <w:rsid w:val="00EE0FEE"/>
    <w:rsid w:val="00EE42D5"/>
    <w:rsid w:val="00EF39AA"/>
    <w:rsid w:val="00EF7241"/>
    <w:rsid w:val="00F073B3"/>
    <w:rsid w:val="00F11905"/>
    <w:rsid w:val="00F26321"/>
    <w:rsid w:val="00F311FC"/>
    <w:rsid w:val="00F3369F"/>
    <w:rsid w:val="00F34B89"/>
    <w:rsid w:val="00F3682B"/>
    <w:rsid w:val="00F41094"/>
    <w:rsid w:val="00F42697"/>
    <w:rsid w:val="00F45415"/>
    <w:rsid w:val="00F52468"/>
    <w:rsid w:val="00F53845"/>
    <w:rsid w:val="00F57FBA"/>
    <w:rsid w:val="00F63F37"/>
    <w:rsid w:val="00F74D8F"/>
    <w:rsid w:val="00F83807"/>
    <w:rsid w:val="00F956C1"/>
    <w:rsid w:val="00F95939"/>
    <w:rsid w:val="00F960E5"/>
    <w:rsid w:val="00FA4CDB"/>
    <w:rsid w:val="00FA72ED"/>
    <w:rsid w:val="00FB1279"/>
    <w:rsid w:val="00FB7EDD"/>
    <w:rsid w:val="00FF2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5C867D"/>
  <w15:docId w15:val="{B1837A43-5774-4ACF-BEE5-CDE2E389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02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rsid w:val="00B6302E"/>
    <w:pPr>
      <w:jc w:val="right"/>
    </w:pPr>
  </w:style>
  <w:style w:type="paragraph" w:styleId="a6">
    <w:name w:val="Body Text Indent"/>
    <w:basedOn w:val="a"/>
    <w:link w:val="a7"/>
    <w:pPr>
      <w:ind w:firstLine="210"/>
    </w:pPr>
  </w:style>
  <w:style w:type="paragraph" w:styleId="2">
    <w:name w:val="Body Text Indent 2"/>
    <w:basedOn w:val="a"/>
    <w:pPr>
      <w:ind w:firstLine="240"/>
    </w:pPr>
  </w:style>
  <w:style w:type="paragraph" w:styleId="a8">
    <w:name w:val="Body Text"/>
    <w:basedOn w:val="a"/>
    <w:pPr>
      <w:spacing w:line="360" w:lineRule="auto"/>
    </w:pPr>
  </w:style>
  <w:style w:type="paragraph" w:styleId="3">
    <w:name w:val="Body Text Indent 3"/>
    <w:basedOn w:val="a"/>
    <w:pPr>
      <w:ind w:leftChars="918" w:left="3128" w:hangingChars="500" w:hanging="1200"/>
    </w:pPr>
  </w:style>
  <w:style w:type="paragraph" w:styleId="a9">
    <w:name w:val="header"/>
    <w:basedOn w:val="a"/>
    <w:link w:val="aa"/>
    <w:uiPriority w:val="99"/>
    <w:unhideWhenUsed/>
    <w:rsid w:val="00063C11"/>
    <w:pPr>
      <w:tabs>
        <w:tab w:val="center" w:pos="4252"/>
        <w:tab w:val="right" w:pos="8504"/>
      </w:tabs>
      <w:snapToGrid w:val="0"/>
    </w:pPr>
  </w:style>
  <w:style w:type="character" w:customStyle="1" w:styleId="aa">
    <w:name w:val="ヘッダー (文字)"/>
    <w:basedOn w:val="a0"/>
    <w:link w:val="a9"/>
    <w:uiPriority w:val="99"/>
    <w:rsid w:val="00063C11"/>
    <w:rPr>
      <w:kern w:val="2"/>
      <w:sz w:val="21"/>
    </w:rPr>
  </w:style>
  <w:style w:type="paragraph" w:styleId="ab">
    <w:name w:val="footer"/>
    <w:basedOn w:val="a"/>
    <w:link w:val="ac"/>
    <w:uiPriority w:val="99"/>
    <w:unhideWhenUsed/>
    <w:rsid w:val="00063C11"/>
    <w:pPr>
      <w:tabs>
        <w:tab w:val="center" w:pos="4252"/>
        <w:tab w:val="right" w:pos="8504"/>
      </w:tabs>
      <w:snapToGrid w:val="0"/>
    </w:pPr>
  </w:style>
  <w:style w:type="character" w:customStyle="1" w:styleId="ac">
    <w:name w:val="フッター (文字)"/>
    <w:basedOn w:val="a0"/>
    <w:link w:val="ab"/>
    <w:uiPriority w:val="99"/>
    <w:rsid w:val="00063C11"/>
    <w:rPr>
      <w:kern w:val="2"/>
      <w:sz w:val="21"/>
    </w:rPr>
  </w:style>
  <w:style w:type="paragraph" w:styleId="ad">
    <w:name w:val="Note Heading"/>
    <w:basedOn w:val="a"/>
    <w:next w:val="a"/>
    <w:rsid w:val="007E7148"/>
    <w:pPr>
      <w:jc w:val="center"/>
    </w:pPr>
    <w:rPr>
      <w:szCs w:val="24"/>
    </w:rPr>
  </w:style>
  <w:style w:type="paragraph" w:customStyle="1" w:styleId="mini7">
    <w:name w:val="文豪mini7"/>
    <w:rsid w:val="007E7148"/>
    <w:pPr>
      <w:widowControl w:val="0"/>
      <w:wordWrap w:val="0"/>
      <w:autoSpaceDE w:val="0"/>
      <w:autoSpaceDN w:val="0"/>
      <w:adjustRightInd w:val="0"/>
      <w:spacing w:line="278" w:lineRule="exact"/>
      <w:jc w:val="both"/>
    </w:pPr>
    <w:rPr>
      <w:rFonts w:ascii="ＭＳ 明朝" w:hAnsi="ＭＳ 明朝"/>
      <w:spacing w:val="-1"/>
      <w:sz w:val="23"/>
    </w:rPr>
  </w:style>
  <w:style w:type="table" w:styleId="ae">
    <w:name w:val="Table Grid"/>
    <w:basedOn w:val="a1"/>
    <w:rsid w:val="00B707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7052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0522"/>
    <w:rPr>
      <w:rFonts w:asciiTheme="majorHAnsi" w:eastAsiaTheme="majorEastAsia" w:hAnsiTheme="majorHAnsi" w:cstheme="majorBidi"/>
      <w:kern w:val="2"/>
      <w:sz w:val="18"/>
      <w:szCs w:val="18"/>
    </w:rPr>
  </w:style>
  <w:style w:type="character" w:styleId="af1">
    <w:name w:val="Hyperlink"/>
    <w:basedOn w:val="a0"/>
    <w:unhideWhenUsed/>
    <w:rsid w:val="004B777D"/>
    <w:rPr>
      <w:color w:val="0000FF" w:themeColor="hyperlink"/>
      <w:u w:val="single"/>
    </w:rPr>
  </w:style>
  <w:style w:type="character" w:customStyle="1" w:styleId="a7">
    <w:name w:val="本文インデント (文字)"/>
    <w:basedOn w:val="a0"/>
    <w:link w:val="a6"/>
    <w:rsid w:val="00E63DDA"/>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5873-4D7C-4397-9D94-2FD3FF0F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8</Words>
  <Characters>33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職場説明会</vt:lpstr>
      <vt:lpstr>社　第　　　　号</vt:lpstr>
    </vt:vector>
  </TitlesOfParts>
  <Company>富山県厚生部社会福祉課</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職場説明会</dc:title>
  <dc:creator>富山県社会福祉協議会</dc:creator>
  <cp:lastModifiedBy>290425-01</cp:lastModifiedBy>
  <cp:revision>11</cp:revision>
  <cp:lastPrinted>2020-06-02T00:49:00Z</cp:lastPrinted>
  <dcterms:created xsi:type="dcterms:W3CDTF">2020-05-12T23:45:00Z</dcterms:created>
  <dcterms:modified xsi:type="dcterms:W3CDTF">2020-06-23T01:36:00Z</dcterms:modified>
</cp:coreProperties>
</file>